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nr faxu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NIP     …………………………………………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RS/CEIDG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   e-mail  ………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8E5C3C" w:rsidRPr="00501E1E">
        <w:rPr>
          <w:rFonts w:ascii="Calibri" w:eastAsia="Calibri" w:hAnsi="Calibri" w:cs="Calibri"/>
          <w:b/>
          <w:sz w:val="24"/>
          <w:szCs w:val="24"/>
        </w:rPr>
        <w:t>Dostawa oraz wdrożenie oprogramowania na potrzeby Akademickiego Biura Karier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104679" w:rsidRDefault="00104679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04679" w:rsidRPr="00CD4394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Brutto (słownie złotych: ..............................................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...../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>100)</w:t>
      </w:r>
    </w:p>
    <w:p w:rsidR="00104679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>. %, na kwotę: .....................zł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753568" w:rsidRPr="004C2CD7" w:rsidRDefault="00753568" w:rsidP="004C2CD7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 w:rsidR="004C2CD7"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wsparci</w:t>
      </w:r>
      <w:r w:rsid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e</w:t>
      </w:r>
      <w:r w:rsidR="004C2CD7"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i opiek</w:t>
      </w:r>
      <w:r w:rsid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ę serwisową w okresie</w:t>
      </w:r>
      <w:r w:rsidR="004C2CD7"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………. miesięcy </w:t>
      </w:r>
      <w:r w:rsidR="004C2CD7"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od daty podpisania protokołu odbioru końcoweg</w:t>
      </w:r>
      <w:r w:rsid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o.</w:t>
      </w:r>
    </w:p>
    <w:p w:rsidR="004C2CD7" w:rsidRPr="004C2CD7" w:rsidRDefault="004C2CD7" w:rsidP="004C2CD7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wsparcia i opieki serwisowej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należy podać w miesiącach, nie mniej niż 12 i nie więcej niż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72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albo w pełnych latach –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od 1 do 6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. W przypadku pozostawienia miejsca niewypełnionego zamawiający przyjmie do oceny najkrótszy wymagany okres, tj. 12 miesięcy.</w:t>
      </w:r>
    </w:p>
    <w:p w:rsidR="004C2CD7" w:rsidRPr="004C2CD7" w:rsidRDefault="004C2CD7" w:rsidP="007459B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753568" w:rsidRDefault="004C2CD7" w:rsidP="007535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3</w:t>
      </w:r>
      <w:r w:rsid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753568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z w:val="24"/>
          <w:szCs w:val="24"/>
        </w:rPr>
        <w:tab/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7459B1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poleganie na zasobach podmiotów trzecich 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Pr="00CD4394" w:rsidRDefault="007459B1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P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2F00AD" w:rsidRPr="00580BFE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7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8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świadczam(y), że wykonam(my) zamówienie w terminie do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8 miesięcy od daty podpisania umowy</w:t>
      </w:r>
      <w:r w:rsid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, w tym </w:t>
      </w:r>
      <w:r w:rsidR="00580BFE" w:rsidRPr="00580BFE">
        <w:rPr>
          <w:rFonts w:ascii="Calibri" w:eastAsia="Calibri" w:hAnsi="Calibri" w:cs="Calibri"/>
          <w:sz w:val="24"/>
          <w:szCs w:val="24"/>
        </w:rPr>
        <w:t>zainstalowanie Systemów z dostępnymi wszystkimi wymaganymi funkcjonalnościami nastąpi w terminie do 30 dni od daty podpisania umowy</w:t>
      </w:r>
      <w:r w:rsidR="00580BFE">
        <w:rPr>
          <w:rFonts w:ascii="Calibri" w:eastAsia="Calibri" w:hAnsi="Calibri" w:cs="Calibri"/>
          <w:sz w:val="24"/>
          <w:szCs w:val="24"/>
        </w:rPr>
        <w:t>.</w:t>
      </w:r>
    </w:p>
    <w:p w:rsidR="002F00AD" w:rsidRPr="00580BFE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9. </w:t>
      </w:r>
      <w:r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</w:t>
      </w:r>
      <w:bookmarkStart w:id="0" w:name="_GoBack"/>
      <w:bookmarkEnd w:id="0"/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10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11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7459B1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2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79" w:rsidRPr="00153038" w:rsidRDefault="00153038" w:rsidP="001530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153038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153038">
      <w:rPr>
        <w:rFonts w:ascii="Calibri" w:eastAsia="Calibri" w:hAnsi="Calibri" w:cs="Times New Roman"/>
        <w:sz w:val="17"/>
        <w:szCs w:val="17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153038" w:rsidRPr="00153038" w:rsidTr="007F402D">
      <w:trPr>
        <w:trHeight w:val="871"/>
      </w:trPr>
      <w:tc>
        <w:tcPr>
          <w:tcW w:w="2660" w:type="dxa"/>
          <w:shd w:val="clear" w:color="auto" w:fill="auto"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4B5BCAD" wp14:editId="3B141682">
                <wp:extent cx="1550670" cy="592455"/>
                <wp:effectExtent l="0" t="0" r="0" b="0"/>
                <wp:docPr id="29" name="Obraz 29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0CB05504" wp14:editId="63BA417C">
                <wp:extent cx="1514475" cy="650875"/>
                <wp:effectExtent l="0" t="0" r="9525" b="0"/>
                <wp:docPr id="30" name="Obraz 30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B6F1360" wp14:editId="6F474834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3175" b="3810"/>
                <wp:wrapNone/>
                <wp:docPr id="31" name="Obraz 31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1CA9D653" wp14:editId="3A8FE321">
                <wp:extent cx="1741170" cy="658495"/>
                <wp:effectExtent l="0" t="0" r="0" b="8255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3038" w:rsidRDefault="00153038" w:rsidP="00153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104679"/>
    <w:rsid w:val="001466C5"/>
    <w:rsid w:val="00153038"/>
    <w:rsid w:val="001560F7"/>
    <w:rsid w:val="00175ACA"/>
    <w:rsid w:val="001E28B9"/>
    <w:rsid w:val="00216C18"/>
    <w:rsid w:val="002A2179"/>
    <w:rsid w:val="002F00AD"/>
    <w:rsid w:val="00350A28"/>
    <w:rsid w:val="004A7487"/>
    <w:rsid w:val="004C2CD7"/>
    <w:rsid w:val="00501E1E"/>
    <w:rsid w:val="00530E96"/>
    <w:rsid w:val="00580BFE"/>
    <w:rsid w:val="006A1920"/>
    <w:rsid w:val="007459B1"/>
    <w:rsid w:val="00753568"/>
    <w:rsid w:val="007C4D00"/>
    <w:rsid w:val="008E5C3C"/>
    <w:rsid w:val="009D3D3E"/>
    <w:rsid w:val="00C055A2"/>
    <w:rsid w:val="00C15BAE"/>
    <w:rsid w:val="00C7288E"/>
    <w:rsid w:val="00C752C0"/>
    <w:rsid w:val="00C839A7"/>
    <w:rsid w:val="00CD4394"/>
    <w:rsid w:val="00CE2306"/>
    <w:rsid w:val="00D06818"/>
    <w:rsid w:val="00DA4D66"/>
    <w:rsid w:val="00DD373E"/>
    <w:rsid w:val="00E1301A"/>
    <w:rsid w:val="00E375D1"/>
    <w:rsid w:val="00EC4EC8"/>
    <w:rsid w:val="00F9478B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2A60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9E64-432D-4860-9355-70461785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23</cp:revision>
  <cp:lastPrinted>2019-11-05T07:07:00Z</cp:lastPrinted>
  <dcterms:created xsi:type="dcterms:W3CDTF">2018-12-15T13:58:00Z</dcterms:created>
  <dcterms:modified xsi:type="dcterms:W3CDTF">2019-11-05T07:07:00Z</dcterms:modified>
</cp:coreProperties>
</file>